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FF8C" w14:textId="77777777" w:rsidR="00925434" w:rsidRPr="00D75DE2" w:rsidRDefault="00925434" w:rsidP="00925434">
      <w:pPr>
        <w:pStyle w:val="2"/>
        <w:tabs>
          <w:tab w:val="clear" w:pos="567"/>
          <w:tab w:val="left" w:pos="0"/>
        </w:tabs>
        <w:ind w:left="0" w:firstLine="0"/>
        <w:rPr>
          <w:rFonts w:ascii="Segoe UI" w:hAnsi="Segoe UI" w:cs="Segoe UI"/>
          <w:lang w:val="el-GR"/>
        </w:rPr>
      </w:pPr>
      <w:bookmarkStart w:id="0" w:name="_Toc77321875"/>
      <w:r w:rsidRPr="00D75DE2">
        <w:rPr>
          <w:rFonts w:ascii="Segoe UI" w:hAnsi="Segoe UI" w:cs="Segoe UI"/>
          <w:lang w:val="el-GR"/>
        </w:rPr>
        <w:t xml:space="preserve">ΠΑΡΑΡΤΗΜΑ ΙΙΙ </w:t>
      </w:r>
      <w:bookmarkStart w:id="1" w:name="__RefHeading___Toc503274370"/>
      <w:bookmarkEnd w:id="1"/>
      <w:r w:rsidRPr="00D75DE2">
        <w:rPr>
          <w:rFonts w:ascii="Segoe UI" w:hAnsi="Segoe UI" w:cs="Segoe UI"/>
          <w:lang w:val="el-GR"/>
        </w:rPr>
        <w:t xml:space="preserve">– </w:t>
      </w:r>
      <w:r w:rsidRPr="0038292C">
        <w:rPr>
          <w:rFonts w:ascii="Segoe UI" w:hAnsi="Segoe UI" w:cs="Segoe UI"/>
          <w:lang w:val="el-GR"/>
        </w:rPr>
        <w:t>ΥΠΟΔΕΙΓΜΑ ΟΙΚΟΝΟΜΙΚΗΣ ΠΡΟΣΦΟΡΑΣ</w:t>
      </w:r>
      <w:bookmarkEnd w:id="0"/>
      <w:r w:rsidRPr="00D75DE2">
        <w:rPr>
          <w:rFonts w:ascii="Segoe UI" w:hAnsi="Segoe UI" w:cs="Segoe UI"/>
          <w:lang w:val="el-GR"/>
        </w:rPr>
        <w:t xml:space="preserve">  </w:t>
      </w:r>
    </w:p>
    <w:p w14:paraId="0FF66A70" w14:textId="77777777" w:rsidR="00925434" w:rsidRDefault="00925434" w:rsidP="00925434">
      <w:pPr>
        <w:pStyle w:val="normalwithoutspacing"/>
        <w:tabs>
          <w:tab w:val="left" w:pos="0"/>
        </w:tabs>
        <w:rPr>
          <w:rFonts w:ascii="Segoe UI" w:hAnsi="Segoe UI" w:cs="Segoe UI"/>
          <w:sz w:val="20"/>
          <w:szCs w:val="20"/>
        </w:rPr>
      </w:pPr>
    </w:p>
    <w:tbl>
      <w:tblPr>
        <w:tblW w:w="9740" w:type="dxa"/>
        <w:jc w:val="center"/>
        <w:tblLayout w:type="fixed"/>
        <w:tblLook w:val="0000" w:firstRow="0" w:lastRow="0" w:firstColumn="0" w:lastColumn="0" w:noHBand="0" w:noVBand="0"/>
      </w:tblPr>
      <w:tblGrid>
        <w:gridCol w:w="1070"/>
        <w:gridCol w:w="1843"/>
        <w:gridCol w:w="1559"/>
        <w:gridCol w:w="1843"/>
        <w:gridCol w:w="3402"/>
        <w:gridCol w:w="23"/>
      </w:tblGrid>
      <w:tr w:rsidR="00925434" w:rsidRPr="00CE5A01" w14:paraId="6465F76D" w14:textId="77777777" w:rsidTr="00C1615F">
        <w:trPr>
          <w:cantSplit/>
          <w:tblHeader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B5E1696" w14:textId="77777777" w:rsidR="00925434" w:rsidRPr="00CE5A01" w:rsidRDefault="00925434" w:rsidP="00C1615F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CE5A01">
              <w:rPr>
                <w:rFonts w:ascii="Segoe UI" w:hAnsi="Segoe UI" w:cs="Segoe UI"/>
                <w:sz w:val="18"/>
                <w:szCs w:val="18"/>
                <w:lang w:val="el-GR"/>
              </w:rPr>
              <w:t>Αριθμός Τμήμα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78C4" w14:textId="77777777" w:rsidR="00925434" w:rsidRPr="00CE5A01" w:rsidRDefault="00925434" w:rsidP="00C1615F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846F634" w14:textId="77777777" w:rsidR="00925434" w:rsidRPr="00CE5A01" w:rsidRDefault="00925434" w:rsidP="00C1615F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CE5A01">
              <w:rPr>
                <w:rFonts w:ascii="Segoe UI" w:hAnsi="Segoe UI" w:cs="Segoe UI"/>
                <w:sz w:val="18"/>
                <w:szCs w:val="18"/>
                <w:lang w:val="el-GR"/>
              </w:rPr>
              <w:t>Τίτλος Τμήματος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485" w14:textId="77777777" w:rsidR="00925434" w:rsidRPr="00CE5A01" w:rsidRDefault="00925434" w:rsidP="00C1615F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25434" w:rsidRPr="00CE5A01" w14:paraId="09DAB7FE" w14:textId="77777777" w:rsidTr="00C1615F">
        <w:trPr>
          <w:gridAfter w:val="1"/>
          <w:wAfter w:w="23" w:type="dxa"/>
          <w:cantSplit/>
          <w:trHeight w:val="969"/>
          <w:tblHeader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6D20D21" w14:textId="77777777" w:rsidR="00925434" w:rsidRPr="00CE5A01" w:rsidRDefault="00925434" w:rsidP="00C1615F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CE5A01">
              <w:rPr>
                <w:rFonts w:ascii="Segoe UI" w:hAnsi="Segoe UI" w:cs="Segoe UI"/>
                <w:sz w:val="18"/>
                <w:szCs w:val="18"/>
                <w:lang w:val="en-US"/>
              </w:rPr>
              <w:t>Α/Α</w:t>
            </w:r>
            <w:r w:rsidRPr="00CE5A01">
              <w:rPr>
                <w:rFonts w:ascii="Segoe UI" w:hAnsi="Segoe UI" w:cs="Segoe UI"/>
                <w:sz w:val="18"/>
                <w:szCs w:val="18"/>
                <w:lang w:val="el-GR"/>
              </w:rPr>
              <w:t xml:space="preserve"> Είδου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34E807C" w14:textId="77777777" w:rsidR="00925434" w:rsidRPr="00CE5A01" w:rsidRDefault="00925434" w:rsidP="00C1615F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E5A01">
              <w:rPr>
                <w:rFonts w:ascii="Segoe UI" w:hAnsi="Segoe UI" w:cs="Segoe UI"/>
                <w:sz w:val="18"/>
                <w:szCs w:val="18"/>
                <w:lang w:val="en-US"/>
              </w:rPr>
              <w:t>ΠΕΡΙΓΡΑΦΗ</w:t>
            </w:r>
            <w:r w:rsidRPr="00CE5A01">
              <w:rPr>
                <w:rFonts w:ascii="Segoe UI" w:hAnsi="Segoe UI" w:cs="Segoe UI"/>
                <w:sz w:val="18"/>
                <w:szCs w:val="18"/>
              </w:rPr>
              <w:t xml:space="preserve"> ΕΙΔΟΥ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5A3D230" w14:textId="77777777" w:rsidR="00925434" w:rsidRPr="00CE5A01" w:rsidRDefault="00925434" w:rsidP="00C1615F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E5A01">
              <w:rPr>
                <w:rFonts w:ascii="Segoe UI" w:hAnsi="Segoe UI" w:cs="Segoe UI"/>
                <w:sz w:val="18"/>
                <w:szCs w:val="18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8C35DAB" w14:textId="77777777" w:rsidR="00925434" w:rsidRPr="00CE5A01" w:rsidRDefault="00925434" w:rsidP="00C1615F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CE5A01">
              <w:rPr>
                <w:rFonts w:ascii="Segoe UI" w:hAnsi="Segoe UI" w:cs="Segoe UI"/>
                <w:spacing w:val="-4"/>
                <w:sz w:val="18"/>
                <w:szCs w:val="18"/>
                <w:lang w:val="el-GR"/>
              </w:rPr>
              <w:t>ΤΙΜΗ ΜΟΝΑΔΑΣ (ΧΩΡΙΣ Φ.Π.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9ED47FB" w14:textId="77777777" w:rsidR="00925434" w:rsidRPr="00CE5A01" w:rsidRDefault="00925434" w:rsidP="00C1615F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CE5A01">
              <w:rPr>
                <w:rFonts w:ascii="Segoe UI" w:hAnsi="Segoe UI" w:cs="Segoe UI"/>
                <w:sz w:val="18"/>
                <w:szCs w:val="18"/>
                <w:lang w:val="el-GR"/>
              </w:rPr>
              <w:t>ΣΥΝΟΛΙΚΗ ΑΞΙΑ ΑΝΑ ΕΙΔΟΣ</w:t>
            </w:r>
          </w:p>
          <w:p w14:paraId="7EEF405F" w14:textId="77777777" w:rsidR="00925434" w:rsidRPr="00CE5A01" w:rsidRDefault="00925434" w:rsidP="00C1615F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CE5A01">
              <w:rPr>
                <w:rFonts w:ascii="Segoe UI" w:hAnsi="Segoe UI" w:cs="Segoe UI"/>
                <w:sz w:val="18"/>
                <w:szCs w:val="18"/>
                <w:lang w:val="el-GR"/>
              </w:rPr>
              <w:t>(ΧΩΡΙΣ Φ.Π.Α.) =</w:t>
            </w:r>
          </w:p>
          <w:p w14:paraId="3B8574B3" w14:textId="77777777" w:rsidR="00925434" w:rsidRPr="00CE5A01" w:rsidRDefault="00925434" w:rsidP="00C1615F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CE5A01">
              <w:rPr>
                <w:rFonts w:ascii="Segoe UI" w:hAnsi="Segoe UI" w:cs="Segoe UI"/>
                <w:sz w:val="18"/>
                <w:szCs w:val="18"/>
                <w:lang w:val="el-GR"/>
              </w:rPr>
              <w:t>(ΠΟΣΟΤΗΤΑ * ΤΙΜΗ ΜΟΝΑΔΑΣ)</w:t>
            </w:r>
          </w:p>
        </w:tc>
      </w:tr>
      <w:tr w:rsidR="00925434" w:rsidRPr="00CE5A01" w14:paraId="38529ACC" w14:textId="77777777" w:rsidTr="00C1615F">
        <w:trPr>
          <w:gridAfter w:val="1"/>
          <w:wAfter w:w="23" w:type="dxa"/>
          <w:trHeight w:val="34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5142" w14:textId="77777777" w:rsidR="00925434" w:rsidRPr="00CE5A01" w:rsidRDefault="00925434" w:rsidP="00C1615F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E5A01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1D7A" w14:textId="77777777" w:rsidR="00925434" w:rsidRPr="00CE5A01" w:rsidRDefault="00925434" w:rsidP="00C1615F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BC9E" w14:textId="77777777" w:rsidR="00925434" w:rsidRPr="00CE5A01" w:rsidRDefault="00925434" w:rsidP="00C1615F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D76E" w14:textId="77777777" w:rsidR="00925434" w:rsidRPr="00CE5A01" w:rsidRDefault="00925434" w:rsidP="00C1615F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9598" w14:textId="77777777" w:rsidR="00925434" w:rsidRPr="00CE5A01" w:rsidRDefault="00925434" w:rsidP="00C1615F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25434" w:rsidRPr="00CE5A01" w14:paraId="40E8BAA5" w14:textId="77777777" w:rsidTr="00C1615F">
        <w:trPr>
          <w:gridAfter w:val="1"/>
          <w:wAfter w:w="23" w:type="dxa"/>
          <w:trHeight w:val="34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4EE3" w14:textId="77777777" w:rsidR="00925434" w:rsidRPr="00CE5A01" w:rsidRDefault="00925434" w:rsidP="00C1615F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E5A01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3EF3" w14:textId="77777777" w:rsidR="00925434" w:rsidRPr="00CE5A01" w:rsidRDefault="00925434" w:rsidP="00C1615F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93A4" w14:textId="77777777" w:rsidR="00925434" w:rsidRPr="00CE5A01" w:rsidRDefault="00925434" w:rsidP="00C1615F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F098" w14:textId="77777777" w:rsidR="00925434" w:rsidRPr="00CE5A01" w:rsidRDefault="00925434" w:rsidP="00C1615F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ADFE" w14:textId="77777777" w:rsidR="00925434" w:rsidRPr="00CE5A01" w:rsidRDefault="00925434" w:rsidP="00C1615F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25434" w:rsidRPr="00CE5A01" w14:paraId="2B5F4C41" w14:textId="77777777" w:rsidTr="00C1615F">
        <w:trPr>
          <w:gridAfter w:val="1"/>
          <w:wAfter w:w="23" w:type="dxa"/>
          <w:trHeight w:val="340"/>
          <w:jc w:val="center"/>
        </w:trPr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B4D2FD2" w14:textId="77777777" w:rsidR="00925434" w:rsidRPr="00CE5A01" w:rsidRDefault="00925434" w:rsidP="00C1615F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</w:pPr>
            <w:r w:rsidRPr="00CE5A01"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  <w:t>ΣΥΝΟΛΙΚΗ ΑΞΙΑ ΤΜΗΜΑΤΟΣ ΧΩΡΙΣ Φ.Π.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6A00" w14:textId="77777777" w:rsidR="00925434" w:rsidRPr="00CE5A01" w:rsidRDefault="00925434" w:rsidP="00C1615F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</w:tr>
      <w:tr w:rsidR="00925434" w:rsidRPr="00CE5A01" w14:paraId="46FDD4A0" w14:textId="77777777" w:rsidTr="00C1615F">
        <w:trPr>
          <w:gridAfter w:val="1"/>
          <w:wAfter w:w="23" w:type="dxa"/>
          <w:trHeight w:val="340"/>
          <w:jc w:val="center"/>
        </w:trPr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01FD33AE" w14:textId="77777777" w:rsidR="00925434" w:rsidRPr="00CE5A01" w:rsidRDefault="00925434" w:rsidP="00C1615F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</w:pPr>
            <w:r w:rsidRPr="00CE5A01"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  <w:t>Φ.Π.Α. ΤΜΗΜΑΤΟ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5A6C" w14:textId="77777777" w:rsidR="00925434" w:rsidRPr="00CE5A01" w:rsidRDefault="00925434" w:rsidP="00C1615F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</w:tr>
      <w:tr w:rsidR="00925434" w:rsidRPr="00CE5A01" w14:paraId="2B098C8D" w14:textId="77777777" w:rsidTr="00C1615F">
        <w:trPr>
          <w:gridAfter w:val="1"/>
          <w:wAfter w:w="23" w:type="dxa"/>
          <w:trHeight w:val="340"/>
          <w:jc w:val="center"/>
        </w:trPr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2D2E47B" w14:textId="77777777" w:rsidR="00925434" w:rsidRPr="00CE5A01" w:rsidRDefault="00925434" w:rsidP="00C1615F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</w:pPr>
            <w:r w:rsidRPr="00CE5A01"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  <w:t>ΣΥΝΟΛΙΚΗ ΑΞΙΑ ΤΜΗΜΑΤΟΣ ΜΕ Φ.Π.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FACE" w14:textId="77777777" w:rsidR="00925434" w:rsidRPr="00CE5A01" w:rsidRDefault="00925434" w:rsidP="00C1615F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</w:tr>
    </w:tbl>
    <w:p w14:paraId="2861BD4A" w14:textId="77777777" w:rsidR="00925434" w:rsidRPr="00CE5A01" w:rsidRDefault="00925434" w:rsidP="00925434">
      <w:pPr>
        <w:pStyle w:val="normalwithoutspacing"/>
        <w:tabs>
          <w:tab w:val="left" w:pos="0"/>
        </w:tabs>
        <w:rPr>
          <w:rFonts w:ascii="Segoe UI" w:hAnsi="Segoe UI" w:cs="Segoe UI"/>
        </w:rPr>
      </w:pPr>
    </w:p>
    <w:p w14:paraId="48A77EF9" w14:textId="77777777" w:rsidR="00925434" w:rsidRPr="0001127D" w:rsidRDefault="00925434" w:rsidP="00925434">
      <w:pPr>
        <w:spacing w:after="0"/>
        <w:rPr>
          <w:rFonts w:ascii="Segoe UI" w:hAnsi="Segoe UI" w:cs="Segoe UI"/>
          <w:b/>
          <w:color w:val="000000"/>
          <w:sz w:val="18"/>
          <w:szCs w:val="18"/>
          <w:lang w:val="el-GR"/>
        </w:rPr>
      </w:pPr>
      <w:r w:rsidRPr="00CE5A01">
        <w:rPr>
          <w:rFonts w:ascii="Segoe UI" w:hAnsi="Segoe UI" w:cs="Segoe UI"/>
          <w:b/>
          <w:color w:val="000000"/>
          <w:sz w:val="18"/>
          <w:szCs w:val="18"/>
          <w:lang w:val="el-GR"/>
        </w:rPr>
        <w:t>Η υποβαλλόμενη προσφορά ισχύει και μας δεσμεύει για διάστημα διακοσίων σαράντα (240) ημερών από την επόμενη της καταληκτικής ημερομηνίας υποβολής προσφορών.</w:t>
      </w:r>
    </w:p>
    <w:p w14:paraId="73DB4188" w14:textId="4AF6ED6B" w:rsidR="00FD7FB8" w:rsidRPr="00925434" w:rsidRDefault="00FD7FB8" w:rsidP="00925434">
      <w:pPr>
        <w:rPr>
          <w:lang w:val="el-GR"/>
        </w:rPr>
      </w:pPr>
    </w:p>
    <w:sectPr w:rsidR="00FD7FB8" w:rsidRPr="009254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6D"/>
    <w:rsid w:val="000639AE"/>
    <w:rsid w:val="0012417C"/>
    <w:rsid w:val="00202FDB"/>
    <w:rsid w:val="0028136D"/>
    <w:rsid w:val="002922DC"/>
    <w:rsid w:val="005F0EBD"/>
    <w:rsid w:val="00845BD3"/>
    <w:rsid w:val="008A3552"/>
    <w:rsid w:val="008F0347"/>
    <w:rsid w:val="00925434"/>
    <w:rsid w:val="009F5765"/>
    <w:rsid w:val="00DE03E4"/>
    <w:rsid w:val="00FD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E94E"/>
  <w15:chartTrackingRefBased/>
  <w15:docId w15:val="{B1F6D588-CC52-422F-AB10-5BAEC273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36D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"/>
    <w:qFormat/>
    <w:rsid w:val="00281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next w:val="a"/>
    <w:link w:val="2Char"/>
    <w:qFormat/>
    <w:rsid w:val="0028136D"/>
    <w:pPr>
      <w:keepLines w:val="0"/>
      <w:pBdr>
        <w:bottom w:val="single" w:sz="8" w:space="1" w:color="000080"/>
      </w:pBdr>
      <w:tabs>
        <w:tab w:val="left" w:pos="567"/>
      </w:tabs>
      <w:spacing w:after="80"/>
      <w:ind w:left="567" w:hanging="567"/>
      <w:outlineLvl w:val="1"/>
    </w:pPr>
    <w:rPr>
      <w:rFonts w:ascii="Arial" w:eastAsia="Times New Roman" w:hAnsi="Arial" w:cs="Arial"/>
      <w:b/>
      <w:color w:val="00206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136D"/>
    <w:rPr>
      <w:rFonts w:ascii="Arial" w:eastAsia="Times New Roman" w:hAnsi="Arial" w:cs="Arial"/>
      <w:b/>
      <w:color w:val="002060"/>
      <w:sz w:val="24"/>
      <w:lang w:val="en-GB" w:eastAsia="ar-SA"/>
    </w:rPr>
  </w:style>
  <w:style w:type="character" w:customStyle="1" w:styleId="1Char">
    <w:name w:val="Επικεφαλίδα 1 Char"/>
    <w:basedOn w:val="a0"/>
    <w:link w:val="1"/>
    <w:uiPriority w:val="9"/>
    <w:rsid w:val="002813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ar-SA"/>
    </w:rPr>
  </w:style>
  <w:style w:type="paragraph" w:customStyle="1" w:styleId="normalwithoutspacing">
    <w:name w:val="normal_without_spacing"/>
    <w:basedOn w:val="a"/>
    <w:rsid w:val="00845BD3"/>
    <w:pPr>
      <w:spacing w:after="60"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2523-C427-4D96-8062-11570A9B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09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όλαος Γκίζας</dc:creator>
  <cp:keywords/>
  <dc:description/>
  <cp:lastModifiedBy>ΑΘΑΝΑΣΙΟΣ ΚΡΑΝΑΣ</cp:lastModifiedBy>
  <cp:revision>12</cp:revision>
  <dcterms:created xsi:type="dcterms:W3CDTF">2020-02-20T07:58:00Z</dcterms:created>
  <dcterms:modified xsi:type="dcterms:W3CDTF">2021-09-20T10:48:00Z</dcterms:modified>
</cp:coreProperties>
</file>